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A56456" w:rsidRDefault="00C62208" w:rsidP="008A6FFE">
      <w:pPr>
        <w:pStyle w:val="Heading1"/>
        <w:rPr>
          <w:b w:val="0"/>
          <w:color w:val="auto"/>
          <w:lang w:val="en-ZA"/>
        </w:rPr>
      </w:pPr>
      <w:r w:rsidRPr="00A56456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A56456" w:rsidRDefault="008A6FFE" w:rsidP="006E6D27">
      <w:pPr>
        <w:pStyle w:val="LegText"/>
      </w:pPr>
    </w:p>
    <w:p w14:paraId="590853E0" w14:textId="77777777" w:rsidR="001D0844" w:rsidRPr="00A56456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A56456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20229923" w:rsidR="00BA4712" w:rsidRPr="00A56456" w:rsidRDefault="00BA4712" w:rsidP="00BA4712">
      <w:pPr>
        <w:pStyle w:val="LegHeadCenteredItalic"/>
      </w:pPr>
      <w:r w:rsidRPr="00A56456">
        <w:t xml:space="preserve">(Bulletin </w:t>
      </w:r>
      <w:r w:rsidR="00281D68">
        <w:t>1</w:t>
      </w:r>
      <w:r w:rsidRPr="00A56456">
        <w:t xml:space="preserve"> of 201</w:t>
      </w:r>
      <w:r w:rsidR="001D2201">
        <w:t>8</w:t>
      </w:r>
      <w:r w:rsidRPr="00A56456">
        <w:t xml:space="preserve"> based on Gazettes received during the week</w:t>
      </w:r>
      <w:r w:rsidR="001D2201">
        <w:t>s</w:t>
      </w:r>
      <w:r w:rsidRPr="00A56456">
        <w:t xml:space="preserve"> </w:t>
      </w:r>
      <w:r w:rsidR="00281D68">
        <w:t xml:space="preserve">22 </w:t>
      </w:r>
      <w:r w:rsidR="00CA1545" w:rsidRPr="00A56456">
        <w:t>December</w:t>
      </w:r>
      <w:r w:rsidR="00A56456">
        <w:t> </w:t>
      </w:r>
      <w:r w:rsidRPr="00A56456">
        <w:t>2017</w:t>
      </w:r>
      <w:r w:rsidR="001D2201">
        <w:t xml:space="preserve"> to 5 January 2018</w:t>
      </w:r>
      <w:r w:rsidRPr="00A56456">
        <w:t>)</w:t>
      </w:r>
    </w:p>
    <w:p w14:paraId="6B1BE063" w14:textId="77777777" w:rsidR="00BA4712" w:rsidRPr="00A56456" w:rsidRDefault="00BA4712" w:rsidP="00BA4712">
      <w:pPr>
        <w:pStyle w:val="LegHeadCenteredBold"/>
      </w:pPr>
      <w:r w:rsidRPr="00A56456">
        <w:t>JUTA'S WEEKLY E-MAIL SERVICE</w:t>
      </w:r>
    </w:p>
    <w:p w14:paraId="277C2982" w14:textId="2A08EE1D" w:rsidR="00BA4712" w:rsidRPr="00A56456" w:rsidRDefault="0041144B" w:rsidP="00BA4712">
      <w:pPr>
        <w:pStyle w:val="LegHeadCenteredItalic"/>
      </w:pPr>
      <w:r w:rsidRPr="00A56456">
        <w:t>I</w:t>
      </w:r>
      <w:r w:rsidR="00BA4712" w:rsidRPr="00A56456">
        <w:t>SSN 1022 - 6397</w:t>
      </w:r>
    </w:p>
    <w:p w14:paraId="6151174C" w14:textId="67157429" w:rsidR="00BA4712" w:rsidRPr="00BD1057" w:rsidRDefault="00BA4712" w:rsidP="00BA4712">
      <w:pPr>
        <w:pStyle w:val="LegHeadCenteredBold"/>
      </w:pPr>
      <w:bookmarkStart w:id="0" w:name="_Hlk484764921"/>
      <w:r w:rsidRPr="00BD1057">
        <w:t>PROCLAMATIONS AND NOTICES</w:t>
      </w:r>
    </w:p>
    <w:p w14:paraId="351D9137" w14:textId="77777777" w:rsidR="00611B5A" w:rsidRDefault="00611B5A" w:rsidP="00611B5A">
      <w:pPr>
        <w:pStyle w:val="LegHeadBold"/>
        <w:keepNext/>
      </w:pPr>
      <w:bookmarkStart w:id="1" w:name="_Hlk498679327"/>
      <w:bookmarkStart w:id="2" w:name="_Hlk487204449"/>
      <w:bookmarkEnd w:id="0"/>
      <w:r>
        <w:t>MERCHANDISE MARKS ACT 17 OF 1941</w:t>
      </w:r>
    </w:p>
    <w:p w14:paraId="4A58ACC4" w14:textId="77777777" w:rsidR="00611B5A" w:rsidRDefault="00611B5A" w:rsidP="00611B5A">
      <w:pPr>
        <w:pStyle w:val="LegText"/>
      </w:pPr>
      <w:r>
        <w:t xml:space="preserve">Publication of final prohibitions on the use of: </w:t>
      </w:r>
    </w:p>
    <w:p w14:paraId="46E8C779" w14:textId="0CCE2A97" w:rsidR="00611B5A" w:rsidRDefault="00611B5A" w:rsidP="00611B5A">
      <w:pPr>
        <w:pStyle w:val="LegPara"/>
      </w:pPr>
      <w:r>
        <w:tab/>
        <w:t>•</w:t>
      </w:r>
      <w:r>
        <w:tab/>
      </w:r>
      <w:r w:rsidRPr="00205508">
        <w:t xml:space="preserve">Department of Health Max for Male Condoms logo </w:t>
      </w:r>
      <w:r>
        <w:br/>
      </w:r>
      <w:r w:rsidRPr="00205508">
        <w:t xml:space="preserve">(GenN 1507 in </w:t>
      </w:r>
      <w:r w:rsidRPr="00BD1057">
        <w:rPr>
          <w:i/>
        </w:rPr>
        <w:t>GG</w:t>
      </w:r>
      <w:r w:rsidRPr="00205508">
        <w:t xml:space="preserve"> 41362 of 29 December 2017) (78)</w:t>
      </w:r>
    </w:p>
    <w:p w14:paraId="6B3958DA" w14:textId="50C5CB57" w:rsidR="00611B5A" w:rsidRDefault="00611B5A" w:rsidP="00611B5A">
      <w:pPr>
        <w:pStyle w:val="LegPara"/>
      </w:pPr>
      <w:r>
        <w:tab/>
        <w:t>•</w:t>
      </w:r>
      <w:r>
        <w:tab/>
      </w:r>
      <w:r w:rsidRPr="00205508">
        <w:t xml:space="preserve">Companies and Intellectual Property Commission (CIPC) figure </w:t>
      </w:r>
      <w:r>
        <w:br/>
      </w:r>
      <w:r w:rsidRPr="00205508">
        <w:t xml:space="preserve">(GenN 1509 in </w:t>
      </w:r>
      <w:r w:rsidRPr="00BD1057">
        <w:rPr>
          <w:i/>
        </w:rPr>
        <w:t>GG</w:t>
      </w:r>
      <w:r w:rsidRPr="00205508">
        <w:t xml:space="preserve"> 41362 of 29 December 2017) (84)</w:t>
      </w:r>
    </w:p>
    <w:p w14:paraId="6843B33D" w14:textId="400B5ABF" w:rsidR="00A32B26" w:rsidRPr="00D52A17" w:rsidRDefault="00A32B26" w:rsidP="00293FB8">
      <w:pPr>
        <w:pStyle w:val="LegHeadBold"/>
        <w:keepNext/>
      </w:pPr>
      <w:r w:rsidRPr="00D52A17">
        <w:t>CUSTOMS AND EXCISE ACT 91 OF 1964</w:t>
      </w:r>
    </w:p>
    <w:p w14:paraId="6804B5CD" w14:textId="77777777" w:rsidR="00D52A17" w:rsidRDefault="00D52A17" w:rsidP="00D52A17">
      <w:pPr>
        <w:pStyle w:val="LegText"/>
      </w:pPr>
      <w:r w:rsidRPr="00205508">
        <w:t xml:space="preserve">Schedule 1 amended (GN R1510 in </w:t>
      </w:r>
      <w:r w:rsidRPr="00BD1057">
        <w:rPr>
          <w:i/>
        </w:rPr>
        <w:t>GG</w:t>
      </w:r>
      <w:r w:rsidRPr="00205508">
        <w:t xml:space="preserve"> 41363 of 29 December 2017) (p11)</w:t>
      </w:r>
    </w:p>
    <w:p w14:paraId="17BF751B" w14:textId="16FC0B6A" w:rsidR="00D52A17" w:rsidRDefault="00D52A17" w:rsidP="00D52A17">
      <w:pPr>
        <w:pStyle w:val="LegText"/>
      </w:pPr>
      <w:r w:rsidRPr="00205508">
        <w:t xml:space="preserve">Schedule 1 amended </w:t>
      </w:r>
      <w:r>
        <w:t xml:space="preserve">with effect </w:t>
      </w:r>
      <w:r w:rsidRPr="00D52A17">
        <w:t xml:space="preserve">from 1 September 2017 up to and including 31 December 2017 </w:t>
      </w:r>
      <w:r w:rsidRPr="00205508">
        <w:t xml:space="preserve">(GN R1511 in </w:t>
      </w:r>
      <w:r w:rsidRPr="00BD1057">
        <w:rPr>
          <w:i/>
        </w:rPr>
        <w:t>GG</w:t>
      </w:r>
      <w:r w:rsidRPr="00205508">
        <w:t xml:space="preserve"> 41363 of 29 December 2017) (p13)</w:t>
      </w:r>
    </w:p>
    <w:p w14:paraId="26FC5B69" w14:textId="7873E293" w:rsidR="00D52A17" w:rsidRDefault="00D52A17" w:rsidP="00D52A17">
      <w:pPr>
        <w:pStyle w:val="LegText"/>
      </w:pPr>
      <w:r w:rsidRPr="00205508">
        <w:t xml:space="preserve">Schedule 1 amended </w:t>
      </w:r>
      <w:r w:rsidR="00EB632C" w:rsidRPr="00EB632C">
        <w:t xml:space="preserve">with effect from 17 November 2017 </w:t>
      </w:r>
      <w:r w:rsidR="00EB632C">
        <w:br/>
      </w:r>
      <w:r w:rsidRPr="00205508">
        <w:t xml:space="preserve">(GN R1512 in </w:t>
      </w:r>
      <w:r w:rsidRPr="00BD1057">
        <w:rPr>
          <w:i/>
        </w:rPr>
        <w:t>GG</w:t>
      </w:r>
      <w:r w:rsidRPr="00205508">
        <w:t xml:space="preserve"> 41363 of 29 December 2017) (p17)</w:t>
      </w:r>
    </w:p>
    <w:p w14:paraId="3A4B9360" w14:textId="32D5A0DB" w:rsidR="00D52A17" w:rsidRDefault="00D52A17" w:rsidP="00D52A17">
      <w:pPr>
        <w:pStyle w:val="LegText"/>
      </w:pPr>
      <w:r w:rsidRPr="00205508">
        <w:t xml:space="preserve">Schedule 1 amended </w:t>
      </w:r>
      <w:r w:rsidR="00EB632C" w:rsidRPr="00EB632C">
        <w:t xml:space="preserve">with effect from 1 January 2018 </w:t>
      </w:r>
      <w:r w:rsidR="00EB632C">
        <w:br/>
      </w:r>
      <w:r w:rsidRPr="00205508">
        <w:t xml:space="preserve">(GN R1513 in </w:t>
      </w:r>
      <w:r w:rsidRPr="00BD1057">
        <w:rPr>
          <w:i/>
        </w:rPr>
        <w:t>GG</w:t>
      </w:r>
      <w:r w:rsidRPr="00205508">
        <w:t xml:space="preserve"> 41363 of 29 December 2017) (p19)</w:t>
      </w:r>
    </w:p>
    <w:p w14:paraId="32A6A63D" w14:textId="77777777" w:rsidR="00EB632C" w:rsidRDefault="00EB632C" w:rsidP="00EB632C">
      <w:pPr>
        <w:pStyle w:val="LegText"/>
      </w:pPr>
      <w:r w:rsidRPr="00205508">
        <w:t xml:space="preserve">Schedule 3 amended (GN R1515 in </w:t>
      </w:r>
      <w:r w:rsidRPr="00BD1057">
        <w:rPr>
          <w:i/>
        </w:rPr>
        <w:t>GG</w:t>
      </w:r>
      <w:r w:rsidRPr="00205508">
        <w:t xml:space="preserve"> 41363 of 29 December 2017) (p23)</w:t>
      </w:r>
    </w:p>
    <w:p w14:paraId="0061A79D" w14:textId="1D5F55B8" w:rsidR="00D52A17" w:rsidRDefault="00D52A17" w:rsidP="00D52A17">
      <w:pPr>
        <w:pStyle w:val="LegText"/>
      </w:pPr>
      <w:r w:rsidRPr="00205508">
        <w:t>Schedule 4 amended (GN R</w:t>
      </w:r>
      <w:r w:rsidR="00EB632C">
        <w:t xml:space="preserve">s </w:t>
      </w:r>
      <w:r w:rsidRPr="00205508">
        <w:t xml:space="preserve">1514 </w:t>
      </w:r>
      <w:r w:rsidR="00EB632C">
        <w:t xml:space="preserve">&amp; 1516 </w:t>
      </w:r>
      <w:r w:rsidRPr="00205508">
        <w:t xml:space="preserve">in </w:t>
      </w:r>
      <w:r w:rsidRPr="00BD1057">
        <w:rPr>
          <w:i/>
        </w:rPr>
        <w:t>GG</w:t>
      </w:r>
      <w:r w:rsidRPr="00205508">
        <w:t xml:space="preserve"> 41363 of 29 December 2017) (p</w:t>
      </w:r>
      <w:r w:rsidR="00EB632C">
        <w:t xml:space="preserve">p </w:t>
      </w:r>
      <w:r w:rsidRPr="00205508">
        <w:t>21</w:t>
      </w:r>
      <w:r w:rsidR="00EB632C">
        <w:t xml:space="preserve"> &amp; 25</w:t>
      </w:r>
      <w:r w:rsidRPr="00205508">
        <w:t>)</w:t>
      </w:r>
    </w:p>
    <w:p w14:paraId="3CC21E11" w14:textId="77777777" w:rsidR="00440C5F" w:rsidRPr="00440C5F" w:rsidRDefault="00440C5F" w:rsidP="00440C5F">
      <w:pPr>
        <w:pStyle w:val="LegHeadBold"/>
        <w:keepNext/>
      </w:pPr>
      <w:r w:rsidRPr="00440C5F">
        <w:t>MEDICINES AND RELATED SUBSTANCES ACT 101 OF 1965</w:t>
      </w:r>
    </w:p>
    <w:p w14:paraId="7E08433F" w14:textId="34366FD3" w:rsidR="00440C5F" w:rsidRDefault="00440C5F" w:rsidP="00440C5F">
      <w:pPr>
        <w:pStyle w:val="LegText"/>
      </w:pPr>
      <w:r>
        <w:t xml:space="preserve">Exclusion of certain medicines from the operation of certain provisions of the Act published </w:t>
      </w:r>
      <w:r w:rsidRPr="00205508">
        <w:t>(GN</w:t>
      </w:r>
      <w:r>
        <w:t> </w:t>
      </w:r>
      <w:r w:rsidRPr="00205508">
        <w:t xml:space="preserve">1478 in </w:t>
      </w:r>
      <w:r w:rsidRPr="00BD1057">
        <w:rPr>
          <w:i/>
        </w:rPr>
        <w:t>GG</w:t>
      </w:r>
      <w:r w:rsidRPr="00205508">
        <w:t xml:space="preserve"> 41362 of 29 December 2017) (p18)</w:t>
      </w:r>
    </w:p>
    <w:p w14:paraId="1E08B642" w14:textId="77777777" w:rsidR="00440C5F" w:rsidRDefault="00440C5F" w:rsidP="00440C5F">
      <w:pPr>
        <w:pStyle w:val="LegText"/>
      </w:pPr>
      <w:r w:rsidRPr="00205508">
        <w:t xml:space="preserve">Annual adjustment of the Single Exit Price of Medicines and Scheduled Substances </w:t>
      </w:r>
      <w:r>
        <w:t>(</w:t>
      </w:r>
      <w:r w:rsidRPr="00205508">
        <w:t>SEPA</w:t>
      </w:r>
      <w:r>
        <w:t>)</w:t>
      </w:r>
      <w:r w:rsidRPr="00205508">
        <w:t xml:space="preserve"> for 2018</w:t>
      </w:r>
      <w:r>
        <w:t xml:space="preserve">: </w:t>
      </w:r>
      <w:r w:rsidRPr="00205508">
        <w:t>Information to be provided by manufacturers and</w:t>
      </w:r>
      <w:r>
        <w:t>/</w:t>
      </w:r>
      <w:r w:rsidRPr="00205508">
        <w:t xml:space="preserve">or importers of medicines and scheduled substances when applying for the Single Exit Price Adjustment for 2018 </w:t>
      </w:r>
      <w:r>
        <w:t xml:space="preserve">published </w:t>
      </w:r>
      <w:r w:rsidRPr="00205508">
        <w:t xml:space="preserve">(GN 1480 in </w:t>
      </w:r>
      <w:r w:rsidRPr="00BD1057">
        <w:rPr>
          <w:i/>
        </w:rPr>
        <w:t>GG</w:t>
      </w:r>
      <w:r w:rsidRPr="00205508">
        <w:t xml:space="preserve"> 41362 of 29 December 2017) (p23)</w:t>
      </w:r>
      <w:r>
        <w:t xml:space="preserve"> </w:t>
      </w:r>
    </w:p>
    <w:p w14:paraId="4F44CAE2" w14:textId="77777777" w:rsidR="00440C5F" w:rsidRDefault="00440C5F" w:rsidP="00440C5F">
      <w:pPr>
        <w:pStyle w:val="LegHeadBold"/>
        <w:keepNext/>
      </w:pPr>
      <w:r w:rsidRPr="00BD1057">
        <w:lastRenderedPageBreak/>
        <w:t>Regulations relating to a transparent pricing system for medicines and scheduled substances:</w:t>
      </w:r>
    </w:p>
    <w:p w14:paraId="1D280FD4" w14:textId="37E75887" w:rsidR="00440C5F" w:rsidRDefault="00440C5F" w:rsidP="00440C5F">
      <w:pPr>
        <w:pStyle w:val="LegText"/>
      </w:pPr>
      <w:r w:rsidRPr="00BD1057">
        <w:t xml:space="preserve">Amendment regulations regarding </w:t>
      </w:r>
      <w:r w:rsidRPr="00205508">
        <w:t>dispensing fee to be charged by persons licensed in terms of</w:t>
      </w:r>
      <w:r w:rsidR="00E2472D">
        <w:t xml:space="preserve"> </w:t>
      </w:r>
      <w:r w:rsidRPr="00205508">
        <w:t xml:space="preserve">s. 22C (1) </w:t>
      </w:r>
      <w:r w:rsidRPr="00BD1057">
        <w:rPr>
          <w:i/>
        </w:rPr>
        <w:t>(a)</w:t>
      </w:r>
      <w:r w:rsidRPr="00BD1057">
        <w:t xml:space="preserve"> published </w:t>
      </w:r>
      <w:r w:rsidRPr="00205508">
        <w:t xml:space="preserve">(GN 1479 in </w:t>
      </w:r>
      <w:r w:rsidRPr="00BD1057">
        <w:rPr>
          <w:i/>
        </w:rPr>
        <w:t>GG</w:t>
      </w:r>
      <w:r w:rsidRPr="00205508">
        <w:t xml:space="preserve"> 41362 of 29 December 2017) (p20)</w:t>
      </w:r>
    </w:p>
    <w:p w14:paraId="24F3F5AF" w14:textId="77777777" w:rsidR="00440C5F" w:rsidRDefault="00440C5F" w:rsidP="00440C5F">
      <w:pPr>
        <w:pStyle w:val="LegText"/>
      </w:pPr>
      <w:r w:rsidRPr="00205508">
        <w:t xml:space="preserve">Dispensing fee for pharmacists </w:t>
      </w:r>
      <w:r w:rsidRPr="00BD1057">
        <w:t xml:space="preserve">published </w:t>
      </w:r>
      <w:r w:rsidRPr="00205508">
        <w:t xml:space="preserve">(GN 1481 in </w:t>
      </w:r>
      <w:r w:rsidRPr="00BD1057">
        <w:rPr>
          <w:i/>
        </w:rPr>
        <w:t>GG</w:t>
      </w:r>
      <w:r w:rsidRPr="00205508">
        <w:t xml:space="preserve"> 41362 of 29 December 2017) (p47)</w:t>
      </w:r>
    </w:p>
    <w:p w14:paraId="5A1EFBA5" w14:textId="77777777" w:rsidR="00CC7273" w:rsidRPr="00440C5F" w:rsidRDefault="00CC7273" w:rsidP="00CC7273">
      <w:pPr>
        <w:pStyle w:val="LegHeadBold"/>
        <w:keepNext/>
      </w:pPr>
      <w:bookmarkStart w:id="3" w:name="_Hlk501699540"/>
      <w:r w:rsidRPr="00440C5F">
        <w:t>HEALTH PROFESSIONS ACT 56 OF 1974</w:t>
      </w:r>
    </w:p>
    <w:p w14:paraId="7FB71AE1" w14:textId="291B826A" w:rsidR="00440C5F" w:rsidRDefault="00440C5F" w:rsidP="00440C5F">
      <w:pPr>
        <w:pStyle w:val="LegText"/>
      </w:pPr>
      <w:r>
        <w:t xml:space="preserve">Proposed </w:t>
      </w:r>
      <w:r w:rsidRPr="00205508">
        <w:t>Regulations Relating to the Qualifications for Registration of Arts Therapists</w:t>
      </w:r>
      <w:r>
        <w:t xml:space="preserve"> published for comment</w:t>
      </w:r>
      <w:r w:rsidRPr="00205508">
        <w:t xml:space="preserve"> (GN 1482 in </w:t>
      </w:r>
      <w:r w:rsidRPr="00BD1057">
        <w:rPr>
          <w:i/>
        </w:rPr>
        <w:t>GG</w:t>
      </w:r>
      <w:r w:rsidRPr="00205508">
        <w:t xml:space="preserve"> 41362 of 29 December 2017) (p51)</w:t>
      </w:r>
    </w:p>
    <w:p w14:paraId="66AB5BC5" w14:textId="77777777" w:rsidR="00EB632C" w:rsidRDefault="00EB632C" w:rsidP="00EB632C">
      <w:pPr>
        <w:pStyle w:val="LegHeadBold"/>
        <w:keepNext/>
      </w:pPr>
      <w:r>
        <w:t>PETROLEUM PRODUCTS ACT 120 OF 1977</w:t>
      </w:r>
    </w:p>
    <w:p w14:paraId="7BE9E8C9" w14:textId="097F7D77" w:rsidR="00EB632C" w:rsidRDefault="00EB632C" w:rsidP="00EB632C">
      <w:pPr>
        <w:pStyle w:val="LegText"/>
      </w:pPr>
      <w:r>
        <w:t xml:space="preserve">Regulations in respect of the maximum retail price of Liquefied Petroleum Gas supplied to residential customers published with effect from 3 January 2018 and GN R1351 in </w:t>
      </w:r>
      <w:r w:rsidRPr="00884A8F">
        <w:rPr>
          <w:i/>
        </w:rPr>
        <w:t>GG</w:t>
      </w:r>
      <w:r>
        <w:t xml:space="preserve"> 41301 of 5 December 2017 substituted (GN R1 in </w:t>
      </w:r>
      <w:r w:rsidRPr="00884A8F">
        <w:rPr>
          <w:i/>
        </w:rPr>
        <w:t>GG</w:t>
      </w:r>
      <w:r>
        <w:t xml:space="preserve"> 41365 of 2 January 2018) (p3)</w:t>
      </w:r>
    </w:p>
    <w:p w14:paraId="56EC85EF" w14:textId="6AD52C59" w:rsidR="00EB632C" w:rsidRDefault="00EB632C" w:rsidP="00EB632C">
      <w:pPr>
        <w:pStyle w:val="LegText"/>
      </w:pPr>
      <w:r>
        <w:t xml:space="preserve">Amendment of regulations in respect of petroleum products published with effect from 3 January 2018 (GN R2 in </w:t>
      </w:r>
      <w:r w:rsidRPr="00884A8F">
        <w:rPr>
          <w:i/>
        </w:rPr>
        <w:t>GG</w:t>
      </w:r>
      <w:r>
        <w:t xml:space="preserve"> 41365 of 2 January 2018) (p5)</w:t>
      </w:r>
    </w:p>
    <w:p w14:paraId="1F66D8FA" w14:textId="37A1E4FD" w:rsidR="00EB632C" w:rsidRDefault="00EB632C" w:rsidP="00EB632C">
      <w:pPr>
        <w:pStyle w:val="LegText"/>
      </w:pPr>
      <w:r>
        <w:t xml:space="preserve">Regulations in respect of the single maximum national retail price for illuminating paraffin published with effect from 3 January 2018 (GN R3 in </w:t>
      </w:r>
      <w:r w:rsidRPr="00884A8F">
        <w:rPr>
          <w:i/>
        </w:rPr>
        <w:t>GG</w:t>
      </w:r>
      <w:r>
        <w:t xml:space="preserve"> 41365 of 2 January 2018) (p7)</w:t>
      </w:r>
    </w:p>
    <w:p w14:paraId="6731378D" w14:textId="77777777" w:rsidR="006A5EBE" w:rsidRDefault="006A5EBE" w:rsidP="006A5EBE">
      <w:pPr>
        <w:pStyle w:val="LegHeadBold"/>
        <w:keepNext/>
      </w:pPr>
      <w:r>
        <w:t>LIQUOR PRODUCTS ACT 60 OF 1989</w:t>
      </w:r>
    </w:p>
    <w:p w14:paraId="662D1C33" w14:textId="77777777" w:rsidR="006A5EBE" w:rsidRDefault="006A5EBE" w:rsidP="006A5EBE">
      <w:pPr>
        <w:pStyle w:val="LegText"/>
      </w:pPr>
      <w:r>
        <w:t xml:space="preserve">Limitation on the use of certain particulars </w:t>
      </w:r>
      <w:proofErr w:type="gramStart"/>
      <w:r>
        <w:t>in connection with</w:t>
      </w:r>
      <w:proofErr w:type="gramEnd"/>
      <w:r>
        <w:t xml:space="preserve"> the sale of liquor products amended (GN 4 in </w:t>
      </w:r>
      <w:r w:rsidRPr="00884A8F">
        <w:rPr>
          <w:i/>
        </w:rPr>
        <w:t>GG</w:t>
      </w:r>
      <w:r>
        <w:t xml:space="preserve"> 41370 of 5 January 2018) (p14)</w:t>
      </w:r>
    </w:p>
    <w:p w14:paraId="6B9FB3A8" w14:textId="77777777" w:rsidR="006A5EBE" w:rsidRDefault="006A5EBE" w:rsidP="006A5EBE">
      <w:pPr>
        <w:pStyle w:val="LegText"/>
      </w:pPr>
      <w:r>
        <w:t xml:space="preserve">Regulations amended (GN 5 in </w:t>
      </w:r>
      <w:r w:rsidRPr="00884A8F">
        <w:rPr>
          <w:i/>
        </w:rPr>
        <w:t>GG</w:t>
      </w:r>
      <w:r>
        <w:t xml:space="preserve"> 41370 of 5 January 2018) (p18)</w:t>
      </w:r>
    </w:p>
    <w:p w14:paraId="68BC19C8" w14:textId="77777777" w:rsidR="006A5EBE" w:rsidRDefault="006A5EBE" w:rsidP="006A5EBE">
      <w:pPr>
        <w:pStyle w:val="LegText"/>
      </w:pPr>
      <w:r>
        <w:t xml:space="preserve">Wine of Origin Scheme amended (GN 6 in </w:t>
      </w:r>
      <w:r w:rsidRPr="00884A8F">
        <w:rPr>
          <w:i/>
        </w:rPr>
        <w:t>GG</w:t>
      </w:r>
      <w:r>
        <w:t xml:space="preserve"> 41370 of 5 January 2018) (p43)</w:t>
      </w:r>
    </w:p>
    <w:p w14:paraId="1699A15B" w14:textId="77777777" w:rsidR="00D52A17" w:rsidRDefault="00D52A17" w:rsidP="00D52A17">
      <w:pPr>
        <w:pStyle w:val="LegHeadBold"/>
        <w:keepNext/>
      </w:pPr>
      <w:r>
        <w:t>AIR TRAFFIC AND NAVIGATION SERVICES COMPANY ACT 45 OF 1993</w:t>
      </w:r>
    </w:p>
    <w:p w14:paraId="2509C993" w14:textId="32E59B56" w:rsidR="00D52A17" w:rsidRDefault="00D52A17" w:rsidP="00D52A17">
      <w:pPr>
        <w:pStyle w:val="LegText"/>
      </w:pPr>
      <w:r>
        <w:t xml:space="preserve">Air traffic service charges published with effect from 1 April 2018 </w:t>
      </w:r>
      <w:r>
        <w:br/>
      </w:r>
      <w:r w:rsidRPr="00205508">
        <w:t>(GenN</w:t>
      </w:r>
      <w:r>
        <w:t> </w:t>
      </w:r>
      <w:r w:rsidRPr="00205508">
        <w:t xml:space="preserve">988 in </w:t>
      </w:r>
      <w:r w:rsidRPr="00BD1057">
        <w:rPr>
          <w:i/>
        </w:rPr>
        <w:t>GG</w:t>
      </w:r>
      <w:r w:rsidRPr="00205508">
        <w:t xml:space="preserve"> 41362 of 29 December 2017) (136)</w:t>
      </w:r>
    </w:p>
    <w:p w14:paraId="66A94A6C" w14:textId="77777777" w:rsidR="00E2472D" w:rsidRDefault="00E2472D" w:rsidP="00E2472D">
      <w:pPr>
        <w:pStyle w:val="LegHeadBold"/>
        <w:keepNext/>
      </w:pPr>
      <w:r>
        <w:t>REMUNERATION OF PUBLIC OFFICE BEARERS ACT 20 OF 1998</w:t>
      </w:r>
    </w:p>
    <w:p w14:paraId="0798F245" w14:textId="6135B6EB" w:rsidR="00E2472D" w:rsidRDefault="00E2472D" w:rsidP="00E2472D">
      <w:pPr>
        <w:pStyle w:val="LegText"/>
      </w:pPr>
      <w:r w:rsidRPr="00E2472D">
        <w:t xml:space="preserve">Determination of salaries and allowances of Traditional Leaders and Members of the National and Provincial Houses of Traditional Leaders published and Proc 14 in </w:t>
      </w:r>
      <w:r w:rsidRPr="00884A8F">
        <w:rPr>
          <w:i/>
        </w:rPr>
        <w:t>GG</w:t>
      </w:r>
      <w:r>
        <w:t xml:space="preserve"> </w:t>
      </w:r>
      <w:r w:rsidRPr="00E2472D">
        <w:t>40605 of 9 February 2017 repealed with effect from 1 April 201</w:t>
      </w:r>
      <w:r>
        <w:t>7</w:t>
      </w:r>
      <w:r w:rsidRPr="00E2472D">
        <w:t xml:space="preserve"> (</w:t>
      </w:r>
      <w:r>
        <w:t xml:space="preserve">Proc 1 in </w:t>
      </w:r>
      <w:r w:rsidRPr="00884A8F">
        <w:rPr>
          <w:i/>
        </w:rPr>
        <w:t>GG</w:t>
      </w:r>
      <w:r>
        <w:t xml:space="preserve"> 41372 of 4 January 2018</w:t>
      </w:r>
      <w:r w:rsidRPr="00E2472D">
        <w:t>) (p</w:t>
      </w:r>
      <w:r>
        <w:t>4</w:t>
      </w:r>
      <w:r w:rsidRPr="00E2472D">
        <w:t>)</w:t>
      </w:r>
    </w:p>
    <w:p w14:paraId="0C235A04" w14:textId="77777777" w:rsidR="006A5EBE" w:rsidRDefault="006A5EBE" w:rsidP="006A5EBE">
      <w:pPr>
        <w:pStyle w:val="LegHeadBold"/>
        <w:keepNext/>
      </w:pPr>
      <w:r w:rsidRPr="006A5EBE">
        <w:t>GENERAL AND FURTHER EDUCATION AND TRAINING QUALITY ASSURANCE ACT 58 OF 2001</w:t>
      </w:r>
    </w:p>
    <w:p w14:paraId="43410FDD" w14:textId="77777777" w:rsidR="006A5EBE" w:rsidRDefault="006A5EBE" w:rsidP="006A5EBE">
      <w:pPr>
        <w:pStyle w:val="LegHeadBold"/>
        <w:keepNext/>
      </w:pPr>
      <w:r w:rsidRPr="006A5EBE">
        <w:t xml:space="preserve">Council for General and Further Education and Training Quality Assurance ('Umalusi'): </w:t>
      </w:r>
    </w:p>
    <w:p w14:paraId="320A64E8" w14:textId="2AFC740D" w:rsidR="006A5EBE" w:rsidRDefault="006A5EBE" w:rsidP="006A5EBE">
      <w:pPr>
        <w:pStyle w:val="LegText"/>
      </w:pPr>
      <w:r>
        <w:t xml:space="preserve">Proposed amended </w:t>
      </w:r>
      <w:r w:rsidRPr="006A5EBE">
        <w:t>Policy for the Quality Assurance of Private Colleges for Continuing Education and Training, offering qualifications registered on the General and Further Education and Training Qualifications Sub-framework, and the Accreditation of Private Assessment Bodies published</w:t>
      </w:r>
      <w:r>
        <w:t xml:space="preserve"> for comment (GNs 7 &amp; 8 in </w:t>
      </w:r>
      <w:r w:rsidRPr="00884A8F">
        <w:rPr>
          <w:i/>
        </w:rPr>
        <w:t>GG</w:t>
      </w:r>
      <w:r>
        <w:t xml:space="preserve"> 41370 of 5 January 2018) (pp 46 &amp; 101)</w:t>
      </w:r>
    </w:p>
    <w:p w14:paraId="7C51F25A" w14:textId="77777777" w:rsidR="00E41AAC" w:rsidRDefault="00E41AAC" w:rsidP="00E41AAC">
      <w:pPr>
        <w:pStyle w:val="LegHeadBold"/>
        <w:keepNext/>
      </w:pPr>
      <w:r>
        <w:t>INTERNATIONAL TRADE ADMINISTRATION ACT 71 OF 2002</w:t>
      </w:r>
    </w:p>
    <w:p w14:paraId="6ECB54B0" w14:textId="77777777" w:rsidR="00E41AAC" w:rsidRDefault="00E41AAC" w:rsidP="00E41AAC">
      <w:pPr>
        <w:pStyle w:val="LegHeadBold"/>
        <w:keepNext/>
      </w:pPr>
      <w:r>
        <w:t xml:space="preserve">International Trade Administration Commission of South Africa: </w:t>
      </w:r>
    </w:p>
    <w:p w14:paraId="097CD6A8" w14:textId="75233515" w:rsidR="00E41AAC" w:rsidRDefault="00E41AAC" w:rsidP="00E41AAC">
      <w:pPr>
        <w:pStyle w:val="LegText"/>
      </w:pPr>
      <w:r w:rsidRPr="00E41AAC">
        <w:t xml:space="preserve">Interim guidelines, rules and conditions </w:t>
      </w:r>
      <w:r w:rsidRPr="00E2472D">
        <w:t>pertaining to rebate item 460.11/00.00/01.00</w:t>
      </w:r>
      <w:r>
        <w:t xml:space="preserve"> (</w:t>
      </w:r>
      <w:r w:rsidRPr="00E2472D">
        <w:t>used</w:t>
      </w:r>
      <w:r>
        <w:t> </w:t>
      </w:r>
      <w:r w:rsidRPr="00E2472D">
        <w:t>overcoats</w:t>
      </w:r>
      <w:r>
        <w:t xml:space="preserve">) published (GenN 3 in </w:t>
      </w:r>
      <w:r w:rsidRPr="00884A8F">
        <w:rPr>
          <w:i/>
        </w:rPr>
        <w:t>GG</w:t>
      </w:r>
      <w:r>
        <w:t xml:space="preserve"> 41370 of 5 January 2018) (p158)</w:t>
      </w:r>
    </w:p>
    <w:p w14:paraId="31FCE852" w14:textId="5AE11148" w:rsidR="00E41AAC" w:rsidRDefault="00E41AAC" w:rsidP="00E41AAC">
      <w:pPr>
        <w:pStyle w:val="LegText"/>
      </w:pPr>
      <w:r w:rsidRPr="00E2472D">
        <w:t>Guidelines, rules and conditions pertaining to rebate item 460.15/9406.90.10/01.08 for greenhouses of iron or non-alloy steel</w:t>
      </w:r>
      <w:r>
        <w:t xml:space="preserve"> published </w:t>
      </w:r>
      <w:r>
        <w:br/>
        <w:t xml:space="preserve">(GenN 4 in </w:t>
      </w:r>
      <w:r w:rsidRPr="00884A8F">
        <w:rPr>
          <w:i/>
        </w:rPr>
        <w:t>GG</w:t>
      </w:r>
      <w:r>
        <w:t xml:space="preserve"> 41370 of 5 January 2018) (p167)</w:t>
      </w:r>
    </w:p>
    <w:p w14:paraId="13328EB2" w14:textId="77777777" w:rsidR="00143B1A" w:rsidRPr="00D52A17" w:rsidRDefault="00143B1A" w:rsidP="00143B1A">
      <w:pPr>
        <w:pStyle w:val="LegHeadBold"/>
        <w:keepNext/>
      </w:pPr>
      <w:bookmarkStart w:id="4" w:name="_Hlk499890432"/>
      <w:bookmarkEnd w:id="3"/>
      <w:bookmarkEnd w:id="1"/>
      <w:r w:rsidRPr="00D52A17">
        <w:lastRenderedPageBreak/>
        <w:t>ELECTRONIC COMMUNICATIONS ACT 36 OF 2005</w:t>
      </w:r>
    </w:p>
    <w:p w14:paraId="20396513" w14:textId="15AAE47A" w:rsidR="002627EE" w:rsidRPr="00D52A17" w:rsidRDefault="00143B1A" w:rsidP="002627EE">
      <w:pPr>
        <w:pStyle w:val="LegHeadBold"/>
        <w:keepNext/>
      </w:pPr>
      <w:r w:rsidRPr="00D52A17">
        <w:t xml:space="preserve">Independent Communications Authority of South Africa (ICASA): </w:t>
      </w:r>
    </w:p>
    <w:p w14:paraId="23B88A9C" w14:textId="5387F78B" w:rsidR="00D52A17" w:rsidRDefault="00D52A17" w:rsidP="00D52A17">
      <w:pPr>
        <w:pStyle w:val="LegText"/>
      </w:pPr>
      <w:r>
        <w:t xml:space="preserve">Draft </w:t>
      </w:r>
      <w:r w:rsidRPr="00205508">
        <w:t xml:space="preserve">second update </w:t>
      </w:r>
      <w:r>
        <w:t xml:space="preserve">of the Terrestrial Broadcasting Frequency Plan 2013 published in GenN 298 in </w:t>
      </w:r>
      <w:r w:rsidRPr="00884A8F">
        <w:rPr>
          <w:i/>
        </w:rPr>
        <w:t>GG</w:t>
      </w:r>
      <w:r>
        <w:t xml:space="preserve"> 36321 of 2 April 2013 published for comment </w:t>
      </w:r>
      <w:r>
        <w:br/>
      </w:r>
      <w:r w:rsidRPr="00205508">
        <w:t xml:space="preserve">(GenN 982 in </w:t>
      </w:r>
      <w:r w:rsidRPr="00BD1057">
        <w:rPr>
          <w:i/>
        </w:rPr>
        <w:t>GG</w:t>
      </w:r>
      <w:r w:rsidRPr="00205508">
        <w:t xml:space="preserve"> 41362 of 29 December 2017) (87)</w:t>
      </w:r>
    </w:p>
    <w:p w14:paraId="79AA4129" w14:textId="6CC89E23" w:rsidR="00D52A17" w:rsidRDefault="00D52A17" w:rsidP="00D52A17">
      <w:pPr>
        <w:pStyle w:val="LegText"/>
      </w:pPr>
      <w:r w:rsidRPr="00205508">
        <w:t>Application for amendment of Individual Broadcasting Spectrum Licence by Cape Town Radio (Pty) Ltd</w:t>
      </w:r>
      <w:r>
        <w:t xml:space="preserve">: </w:t>
      </w:r>
      <w:r w:rsidRPr="00205508">
        <w:t xml:space="preserve">Smile 90.4 FM </w:t>
      </w:r>
      <w:r>
        <w:t xml:space="preserve">published for comment </w:t>
      </w:r>
      <w:r>
        <w:br/>
      </w:r>
      <w:r w:rsidRPr="00205508">
        <w:t xml:space="preserve">(GenN 983 in </w:t>
      </w:r>
      <w:r w:rsidRPr="00BD1057">
        <w:rPr>
          <w:i/>
        </w:rPr>
        <w:t>GG</w:t>
      </w:r>
      <w:r w:rsidRPr="00205508">
        <w:t xml:space="preserve"> 41362 of 29 December 2017) (123)</w:t>
      </w:r>
    </w:p>
    <w:p w14:paraId="3FFC5BAA" w14:textId="77777777" w:rsidR="00611B5A" w:rsidRDefault="00611B5A" w:rsidP="00611B5A">
      <w:pPr>
        <w:pStyle w:val="LegHeadBold"/>
        <w:keepNext/>
      </w:pPr>
      <w:r>
        <w:t>NATIONAL QUALIFICATIONS FRAMEWORK ACT 67 OF 2008</w:t>
      </w:r>
    </w:p>
    <w:p w14:paraId="4F555EC6" w14:textId="77777777" w:rsidR="00611B5A" w:rsidRDefault="00611B5A" w:rsidP="00611B5A">
      <w:pPr>
        <w:pStyle w:val="LegHeadBold"/>
        <w:keepNext/>
      </w:pPr>
      <w:r>
        <w:t>South African Qualifications Authority (SAQA):</w:t>
      </w:r>
    </w:p>
    <w:p w14:paraId="1921BFDA" w14:textId="77777777" w:rsidR="00611B5A" w:rsidRDefault="00611B5A" w:rsidP="00611B5A">
      <w:pPr>
        <w:pStyle w:val="LegText"/>
      </w:pPr>
      <w:r>
        <w:t>Applications for Additional Professional Designation Registration from:</w:t>
      </w:r>
    </w:p>
    <w:p w14:paraId="3EC9D394" w14:textId="77777777" w:rsidR="00611B5A" w:rsidRDefault="00611B5A" w:rsidP="00611B5A">
      <w:pPr>
        <w:pStyle w:val="LegPara"/>
      </w:pPr>
      <w:r>
        <w:tab/>
        <w:t>•</w:t>
      </w:r>
      <w:r>
        <w:tab/>
        <w:t>South African Pharmacy Council (SAPC)</w:t>
      </w:r>
    </w:p>
    <w:p w14:paraId="5FC6B63F" w14:textId="77777777" w:rsidR="00611B5A" w:rsidRDefault="00611B5A" w:rsidP="00611B5A">
      <w:pPr>
        <w:pStyle w:val="LegPara"/>
      </w:pPr>
      <w:r>
        <w:tab/>
        <w:t>•</w:t>
      </w:r>
      <w:r>
        <w:tab/>
        <w:t>South African Professional Institute for Kinderkinetics (SAPIK)</w:t>
      </w:r>
    </w:p>
    <w:p w14:paraId="654A74CA" w14:textId="77777777" w:rsidR="00611B5A" w:rsidRDefault="00611B5A" w:rsidP="00611B5A">
      <w:pPr>
        <w:pStyle w:val="LegPara"/>
      </w:pPr>
      <w:r>
        <w:tab/>
        <w:t>•</w:t>
      </w:r>
      <w:r>
        <w:tab/>
        <w:t>South African Restructuring and Insolvency Practitioners Association (SARIPA)</w:t>
      </w:r>
    </w:p>
    <w:p w14:paraId="746F446B" w14:textId="77777777" w:rsidR="00611B5A" w:rsidRDefault="00611B5A" w:rsidP="00611B5A">
      <w:pPr>
        <w:pStyle w:val="LegText"/>
      </w:pPr>
      <w:r>
        <w:t xml:space="preserve">published for comment </w:t>
      </w:r>
      <w:r w:rsidRPr="00205508">
        <w:t xml:space="preserve">(GenN 1505 in </w:t>
      </w:r>
      <w:r w:rsidRPr="00BD1057">
        <w:rPr>
          <w:i/>
        </w:rPr>
        <w:t>GG</w:t>
      </w:r>
      <w:r w:rsidRPr="00205508">
        <w:t xml:space="preserve"> 41362 of 29 December 2017) (75) </w:t>
      </w:r>
    </w:p>
    <w:p w14:paraId="432ABB8B" w14:textId="77777777" w:rsidR="00611B5A" w:rsidRDefault="00611B5A" w:rsidP="00611B5A">
      <w:pPr>
        <w:pStyle w:val="LegHeadBold"/>
        <w:keepNext/>
      </w:pPr>
      <w:bookmarkStart w:id="5" w:name="_Hlk498689905"/>
      <w:bookmarkEnd w:id="2"/>
      <w:bookmarkEnd w:id="4"/>
      <w:r w:rsidRPr="00440C5F">
        <w:t>SOUTH AFRICAN HUMAN RIGHTS COMMISSION ACT 40 OF 2013</w:t>
      </w:r>
    </w:p>
    <w:p w14:paraId="596991B8" w14:textId="4617DD9E" w:rsidR="00611B5A" w:rsidRPr="00440C5F" w:rsidRDefault="00611B5A" w:rsidP="00611B5A">
      <w:pPr>
        <w:pStyle w:val="LegText"/>
        <w:rPr>
          <w:highlight w:val="lightGray"/>
        </w:rPr>
      </w:pPr>
      <w:r>
        <w:t xml:space="preserve">South African Human Rights Commission: Notice of publication of </w:t>
      </w:r>
      <w:hyperlink r:id="rId9" w:history="1">
        <w:r w:rsidRPr="00611B5A">
          <w:rPr>
            <w:rStyle w:val="Hyperlink"/>
          </w:rPr>
          <w:t>Complaints Handling Procedures</w:t>
        </w:r>
      </w:hyperlink>
      <w:r>
        <w:t xml:space="preserve"> </w:t>
      </w:r>
      <w:r w:rsidR="009078AC">
        <w:t xml:space="preserve">published </w:t>
      </w:r>
      <w:r>
        <w:t xml:space="preserve">and Complaints Handling Procedures published in GN 55 in </w:t>
      </w:r>
      <w:r w:rsidRPr="00884A8F">
        <w:rPr>
          <w:i/>
        </w:rPr>
        <w:t>GG</w:t>
      </w:r>
      <w:r>
        <w:t xml:space="preserve"> 34963 of 27 January 2012 repealed with effect from 1 January 2018 </w:t>
      </w:r>
      <w:r>
        <w:br/>
      </w:r>
      <w:r w:rsidRPr="00205508">
        <w:t xml:space="preserve">(GN 1483 in </w:t>
      </w:r>
      <w:r w:rsidRPr="00BD1057">
        <w:rPr>
          <w:i/>
        </w:rPr>
        <w:t>GG</w:t>
      </w:r>
      <w:r w:rsidRPr="00205508">
        <w:t xml:space="preserve"> 41362 of 29 December 2017) (p53)</w:t>
      </w:r>
    </w:p>
    <w:p w14:paraId="5329B5E9" w14:textId="77777777" w:rsidR="002627EE" w:rsidRPr="00611B5A" w:rsidRDefault="002627EE" w:rsidP="002627EE">
      <w:pPr>
        <w:pStyle w:val="LegHeadBold"/>
        <w:keepNext/>
      </w:pPr>
      <w:bookmarkStart w:id="6" w:name="_Hlk501698119"/>
      <w:r w:rsidRPr="00611B5A">
        <w:t xml:space="preserve">FINANCIAL SECTOR REGULATION ACT 9 OF 2017 </w:t>
      </w:r>
    </w:p>
    <w:p w14:paraId="11265A87" w14:textId="360B5B84" w:rsidR="00440C5F" w:rsidRPr="00440C5F" w:rsidRDefault="009078AC" w:rsidP="00440C5F">
      <w:pPr>
        <w:pStyle w:val="LegText"/>
        <w:rPr>
          <w:highlight w:val="lightGray"/>
        </w:rPr>
      </w:pPr>
      <w:hyperlink r:id="rId10" w:history="1">
        <w:r w:rsidR="00440C5F" w:rsidRPr="00611B5A">
          <w:rPr>
            <w:rStyle w:val="Hyperlink"/>
          </w:rPr>
          <w:t>Draft Financial Sector Regulations, 2017</w:t>
        </w:r>
      </w:hyperlink>
      <w:r w:rsidR="00440C5F">
        <w:t xml:space="preserve"> published for comment</w:t>
      </w:r>
    </w:p>
    <w:bookmarkEnd w:id="6"/>
    <w:bookmarkEnd w:id="5"/>
    <w:p w14:paraId="4DCB69D6" w14:textId="2C7135B7" w:rsidR="008F2407" w:rsidRPr="005A0942" w:rsidRDefault="008F2407" w:rsidP="00044FEE">
      <w:pPr>
        <w:pStyle w:val="LegHeadCenteredBold"/>
      </w:pPr>
      <w:r w:rsidRPr="005A0942">
        <w:t>PROVINCIAL LEGISLATION</w:t>
      </w:r>
    </w:p>
    <w:p w14:paraId="6CA2B0C1" w14:textId="77777777" w:rsidR="005A7E85" w:rsidRDefault="005A7E85" w:rsidP="000E53E3">
      <w:pPr>
        <w:pStyle w:val="LegHeadBold"/>
        <w:keepNext/>
      </w:pPr>
      <w:r w:rsidRPr="00142C1C">
        <w:t>EASTERN CAPE</w:t>
      </w:r>
    </w:p>
    <w:p w14:paraId="4B5C0EC7" w14:textId="2F2F0561" w:rsidR="001421E1" w:rsidRPr="00F95D08" w:rsidRDefault="001421E1" w:rsidP="001421E1">
      <w:pPr>
        <w:pStyle w:val="LegText"/>
      </w:pPr>
      <w:r w:rsidRPr="00F95D08">
        <w:t xml:space="preserve">Local Government: Municipal Property Rates Act 6 of 2004: Kouga </w:t>
      </w:r>
      <w:r>
        <w:t xml:space="preserve">Local </w:t>
      </w:r>
      <w:r w:rsidRPr="00F95D08">
        <w:t xml:space="preserve">Municipality: </w:t>
      </w:r>
      <w:r w:rsidR="00384DD7">
        <w:br/>
      </w:r>
      <w:r w:rsidRPr="00F95D08">
        <w:t>Rates By-law published</w:t>
      </w:r>
      <w:r>
        <w:rPr>
          <w:rStyle w:val="FootnoteReference"/>
        </w:rPr>
        <w:footnoteReference w:id="1"/>
      </w:r>
      <w:r w:rsidRPr="00F95D08">
        <w:t xml:space="preserve"> </w:t>
      </w:r>
      <w:r>
        <w:t xml:space="preserve">and the Kouga Municipality Property Rates By-law published under </w:t>
      </w:r>
      <w:r w:rsidRPr="00F95D08">
        <w:t>LAN</w:t>
      </w:r>
      <w:r w:rsidR="00384DD7">
        <w:t> </w:t>
      </w:r>
      <w:r w:rsidRPr="00F95D08">
        <w:t xml:space="preserve">65 in </w:t>
      </w:r>
      <w:r w:rsidRPr="000C207E">
        <w:rPr>
          <w:i/>
        </w:rPr>
        <w:t>PG</w:t>
      </w:r>
      <w:r w:rsidR="00384DD7">
        <w:t> </w:t>
      </w:r>
      <w:r w:rsidRPr="00F95D08">
        <w:t>3226 of 24 July 2014</w:t>
      </w:r>
      <w:r>
        <w:t xml:space="preserve"> repealed (LAN 202 in </w:t>
      </w:r>
      <w:r w:rsidRPr="000C207E">
        <w:rPr>
          <w:i/>
        </w:rPr>
        <w:t>PG</w:t>
      </w:r>
      <w:r>
        <w:t xml:space="preserve"> 3977 of 27 December 2017) (p3)</w:t>
      </w:r>
    </w:p>
    <w:p w14:paraId="1C7508D4" w14:textId="77777777" w:rsidR="005A7E85" w:rsidRPr="00142C1C" w:rsidRDefault="005A7E85" w:rsidP="00142C1C">
      <w:pPr>
        <w:pStyle w:val="LegHeadBold"/>
        <w:keepNext/>
      </w:pPr>
      <w:r w:rsidRPr="00142C1C">
        <w:t>GAUTENG</w:t>
      </w:r>
    </w:p>
    <w:p w14:paraId="50E05CD2" w14:textId="6C2407F3" w:rsidR="005A7E85" w:rsidRPr="00142C1C" w:rsidRDefault="001421E1" w:rsidP="00142C1C">
      <w:pPr>
        <w:pStyle w:val="LegText"/>
      </w:pPr>
      <w:bookmarkStart w:id="7" w:name="_Hlk489017624"/>
      <w:r w:rsidRPr="00B74B35">
        <w:t>Division of Revenue Act 3 of 201</w:t>
      </w:r>
      <w:r>
        <w:t>7</w:t>
      </w:r>
      <w:r w:rsidRPr="00B74B35">
        <w:t xml:space="preserve">: Gauteng Provincial Treasury: Adjustment Budget Allocations to Schools and Hospitals in Gauteng Province published in terms of s. 30 </w:t>
      </w:r>
      <w:r w:rsidR="00384DD7">
        <w:br/>
      </w:r>
      <w:r w:rsidRPr="00B74B35">
        <w:t xml:space="preserve">(GenN </w:t>
      </w:r>
      <w:r>
        <w:t>8</w:t>
      </w:r>
      <w:r w:rsidRPr="00B74B35">
        <w:t xml:space="preserve"> in </w:t>
      </w:r>
      <w:r w:rsidRPr="00F903DF">
        <w:rPr>
          <w:i/>
        </w:rPr>
        <w:t>PG</w:t>
      </w:r>
      <w:r>
        <w:t xml:space="preserve"> 1</w:t>
      </w:r>
      <w:r w:rsidRPr="00B74B35">
        <w:t xml:space="preserve"> of </w:t>
      </w:r>
      <w:r>
        <w:t>3</w:t>
      </w:r>
      <w:r w:rsidRPr="00B74B35">
        <w:t xml:space="preserve"> </w:t>
      </w:r>
      <w:r>
        <w:t>January</w:t>
      </w:r>
      <w:r w:rsidRPr="00B74B35">
        <w:t xml:space="preserve"> 201</w:t>
      </w:r>
      <w:r>
        <w:t>8</w:t>
      </w:r>
      <w:r w:rsidRPr="00B74B35">
        <w:t>) (p</w:t>
      </w:r>
      <w:r>
        <w:t>16</w:t>
      </w:r>
      <w:r w:rsidRPr="00B74B35">
        <w:t>)</w:t>
      </w:r>
    </w:p>
    <w:p w14:paraId="4A55B9C8" w14:textId="77777777" w:rsidR="005A7E85" w:rsidRPr="00142C1C" w:rsidRDefault="005A7E85" w:rsidP="00142C1C">
      <w:pPr>
        <w:pStyle w:val="LegHeadBold"/>
        <w:keepNext/>
      </w:pPr>
      <w:r w:rsidRPr="00142C1C">
        <w:t>KWAZULU-NATAL</w:t>
      </w:r>
    </w:p>
    <w:bookmarkEnd w:id="7"/>
    <w:p w14:paraId="14A90311" w14:textId="77777777" w:rsidR="001421E1" w:rsidRDefault="001421E1" w:rsidP="001421E1">
      <w:pPr>
        <w:pStyle w:val="LegText"/>
      </w:pPr>
      <w:r w:rsidRPr="004E6D2D">
        <w:t>Local Government: Municipal Systems Act 32 of 2000: Standard Draft By-laws published</w:t>
      </w:r>
      <w:r>
        <w:t xml:space="preserve"> and related by-laws and notices repealed</w:t>
      </w:r>
      <w:r w:rsidRPr="004E6D2D">
        <w:t xml:space="preserve"> (</w:t>
      </w:r>
      <w:r>
        <w:t>Gen</w:t>
      </w:r>
      <w:r w:rsidRPr="004E6D2D">
        <w:t>N</w:t>
      </w:r>
      <w:r>
        <w:t xml:space="preserve"> 48</w:t>
      </w:r>
      <w:r w:rsidRPr="004E6D2D">
        <w:t xml:space="preserve"> in </w:t>
      </w:r>
      <w:r w:rsidRPr="004E6D2D">
        <w:rPr>
          <w:i/>
        </w:rPr>
        <w:t>PG</w:t>
      </w:r>
      <w:r w:rsidRPr="004E6D2D">
        <w:t xml:space="preserve"> 1</w:t>
      </w:r>
      <w:r>
        <w:t>910</w:t>
      </w:r>
      <w:r w:rsidRPr="004E6D2D">
        <w:t xml:space="preserve"> of </w:t>
      </w:r>
      <w:r>
        <w:t>21</w:t>
      </w:r>
      <w:r w:rsidRPr="004E6D2D">
        <w:t xml:space="preserve"> </w:t>
      </w:r>
      <w:r>
        <w:t>December</w:t>
      </w:r>
      <w:r w:rsidRPr="004E6D2D">
        <w:t xml:space="preserve"> 201</w:t>
      </w:r>
      <w:r>
        <w:t>7</w:t>
      </w:r>
      <w:r w:rsidRPr="004E6D2D">
        <w:t>) (p</w:t>
      </w:r>
      <w:r>
        <w:t>11</w:t>
      </w:r>
      <w:r w:rsidRPr="004E6D2D">
        <w:t>)</w:t>
      </w:r>
    </w:p>
    <w:p w14:paraId="32E76CFB" w14:textId="3E756CAC" w:rsidR="001421E1" w:rsidRDefault="001421E1" w:rsidP="001421E1">
      <w:pPr>
        <w:pStyle w:val="LegText"/>
      </w:pPr>
      <w:r w:rsidRPr="00D33357">
        <w:t xml:space="preserve">Division of Revenue </w:t>
      </w:r>
      <w:r>
        <w:t>Act</w:t>
      </w:r>
      <w:r w:rsidRPr="00D33357">
        <w:t xml:space="preserve"> </w:t>
      </w:r>
      <w:r>
        <w:t xml:space="preserve">3 of </w:t>
      </w:r>
      <w:r w:rsidRPr="00D33357">
        <w:t xml:space="preserve">2017: Transfer of funds to municipalities published </w:t>
      </w:r>
      <w:r w:rsidR="00384DD7">
        <w:br/>
      </w:r>
      <w:r w:rsidRPr="00D33357">
        <w:t xml:space="preserve">(PN </w:t>
      </w:r>
      <w:r>
        <w:t>127</w:t>
      </w:r>
      <w:r w:rsidRPr="00D33357">
        <w:t xml:space="preserve"> in </w:t>
      </w:r>
      <w:r w:rsidRPr="00D33357">
        <w:rPr>
          <w:i/>
        </w:rPr>
        <w:t>PG</w:t>
      </w:r>
      <w:r w:rsidRPr="00D33357">
        <w:t xml:space="preserve"> 1</w:t>
      </w:r>
      <w:r>
        <w:t>910</w:t>
      </w:r>
      <w:r w:rsidRPr="00D33357">
        <w:t xml:space="preserve"> of </w:t>
      </w:r>
      <w:r>
        <w:t>21 December</w:t>
      </w:r>
      <w:r w:rsidRPr="00D33357">
        <w:t xml:space="preserve"> 2017) (p1</w:t>
      </w:r>
      <w:r>
        <w:t>08</w:t>
      </w:r>
      <w:r w:rsidRPr="00D33357">
        <w:t>)</w:t>
      </w:r>
    </w:p>
    <w:p w14:paraId="734CAFCC" w14:textId="6040A243" w:rsidR="001421E1" w:rsidRDefault="001421E1" w:rsidP="001421E1">
      <w:pPr>
        <w:pStyle w:val="LegText"/>
      </w:pPr>
      <w:r w:rsidRPr="001153E6">
        <w:lastRenderedPageBreak/>
        <w:t xml:space="preserve">Local Government: Municipal Systems Act 32 of 2000: </w:t>
      </w:r>
      <w:r>
        <w:t>uPhongolo</w:t>
      </w:r>
      <w:r w:rsidRPr="001153E6">
        <w:t xml:space="preserve"> Local Municipality: Municipal</w:t>
      </w:r>
      <w:r w:rsidR="009078AC">
        <w:t> </w:t>
      </w:r>
      <w:bookmarkStart w:id="8" w:name="_GoBack"/>
      <w:bookmarkEnd w:id="8"/>
      <w:r w:rsidRPr="001153E6">
        <w:t>Standing Rules and Orders, 201</w:t>
      </w:r>
      <w:r>
        <w:t>7</w:t>
      </w:r>
      <w:r w:rsidRPr="001153E6">
        <w:t xml:space="preserve"> published and existing Rules and Orders repealed </w:t>
      </w:r>
      <w:r w:rsidR="00384DD7">
        <w:br/>
      </w:r>
      <w:r w:rsidRPr="001153E6">
        <w:t xml:space="preserve">(MN </w:t>
      </w:r>
      <w:r>
        <w:t>131</w:t>
      </w:r>
      <w:r w:rsidRPr="001153E6">
        <w:t xml:space="preserve"> in </w:t>
      </w:r>
      <w:r w:rsidRPr="00AC0130">
        <w:rPr>
          <w:i/>
        </w:rPr>
        <w:t>PG</w:t>
      </w:r>
      <w:r w:rsidRPr="001153E6">
        <w:t xml:space="preserve"> 1</w:t>
      </w:r>
      <w:r>
        <w:t>910</w:t>
      </w:r>
      <w:r w:rsidRPr="001153E6">
        <w:t xml:space="preserve"> of </w:t>
      </w:r>
      <w:r>
        <w:t>21 December</w:t>
      </w:r>
      <w:r w:rsidRPr="001153E6">
        <w:t xml:space="preserve"> 2017) (p</w:t>
      </w:r>
      <w:r>
        <w:t>319</w:t>
      </w:r>
      <w:r w:rsidRPr="001153E6">
        <w:t>)</w:t>
      </w:r>
    </w:p>
    <w:p w14:paraId="60012469" w14:textId="77777777" w:rsidR="001421E1" w:rsidRDefault="001421E1" w:rsidP="001421E1">
      <w:pPr>
        <w:pStyle w:val="LegText"/>
      </w:pPr>
      <w:r>
        <w:t>Newcastle</w:t>
      </w:r>
      <w:r w:rsidRPr="00AB35EF">
        <w:t xml:space="preserve"> Local Municipality: Notice of commencement of the Spatial Planning and Land Use Management By-law, 2017 (MN </w:t>
      </w:r>
      <w:r>
        <w:t>132</w:t>
      </w:r>
      <w:r w:rsidRPr="00AB35EF">
        <w:t xml:space="preserve"> in </w:t>
      </w:r>
      <w:r w:rsidRPr="00AB35EF">
        <w:rPr>
          <w:i/>
        </w:rPr>
        <w:t>PG</w:t>
      </w:r>
      <w:r w:rsidRPr="00AB35EF">
        <w:t xml:space="preserve"> 1</w:t>
      </w:r>
      <w:r>
        <w:t>913</w:t>
      </w:r>
      <w:r w:rsidRPr="00AB35EF">
        <w:t xml:space="preserve"> of </w:t>
      </w:r>
      <w:r>
        <w:t>28 December</w:t>
      </w:r>
      <w:r w:rsidRPr="00AB35EF">
        <w:t xml:space="preserve"> 2017) (p</w:t>
      </w:r>
      <w:r>
        <w:t>139</w:t>
      </w:r>
      <w:r w:rsidRPr="00AB35EF">
        <w:t>)</w:t>
      </w:r>
    </w:p>
    <w:p w14:paraId="55C51129" w14:textId="5A289DDD" w:rsidR="005A7E85" w:rsidRPr="00142C1C" w:rsidRDefault="001421E1" w:rsidP="001421E1">
      <w:pPr>
        <w:pStyle w:val="LegText"/>
      </w:pPr>
      <w:r>
        <w:t xml:space="preserve">South African Schools Act, 84 of 1996: </w:t>
      </w:r>
      <w:r w:rsidRPr="00DC6C3F">
        <w:t xml:space="preserve">Code of Conduct for Members of Governing Body </w:t>
      </w:r>
      <w:r>
        <w:t>published and PN 331</w:t>
      </w:r>
      <w:r w:rsidRPr="00DC6C3F">
        <w:t xml:space="preserve"> in </w:t>
      </w:r>
      <w:r w:rsidRPr="00DC6C3F">
        <w:rPr>
          <w:i/>
        </w:rPr>
        <w:t>PG</w:t>
      </w:r>
      <w:r w:rsidRPr="00DC6C3F">
        <w:t xml:space="preserve"> 6329 of 3 March 2005</w:t>
      </w:r>
      <w:r>
        <w:t xml:space="preserve"> repealed </w:t>
      </w:r>
      <w:r w:rsidR="00384DD7">
        <w:br/>
      </w:r>
      <w:r>
        <w:t xml:space="preserve">(PN 1 in </w:t>
      </w:r>
      <w:r>
        <w:rPr>
          <w:i/>
        </w:rPr>
        <w:t>PG</w:t>
      </w:r>
      <w:r>
        <w:t xml:space="preserve"> 1914 of 4 January 2018) (p11)</w:t>
      </w:r>
    </w:p>
    <w:p w14:paraId="04303421" w14:textId="77777777" w:rsidR="005A7E85" w:rsidRPr="00142C1C" w:rsidRDefault="005A7E85" w:rsidP="00142C1C">
      <w:pPr>
        <w:pStyle w:val="LegHeadBold"/>
        <w:keepNext/>
      </w:pPr>
      <w:r w:rsidRPr="00142C1C">
        <w:t>LIMPOPO</w:t>
      </w:r>
    </w:p>
    <w:p w14:paraId="484C8E7C" w14:textId="03CE79AC" w:rsidR="005A7E85" w:rsidRPr="00142C1C" w:rsidRDefault="001421E1" w:rsidP="00142C1C">
      <w:pPr>
        <w:pStyle w:val="LegText"/>
      </w:pPr>
      <w:r w:rsidRPr="00D13A13">
        <w:t>Constitution of the Republic of South Africa, 1996</w:t>
      </w:r>
      <w:r>
        <w:t>;</w:t>
      </w:r>
      <w:r w:rsidRPr="00D13A13">
        <w:t xml:space="preserve"> Local Government: Municipal Systems Act</w:t>
      </w:r>
      <w:r w:rsidR="00384DD7">
        <w:t> </w:t>
      </w:r>
      <w:r w:rsidRPr="00D13A13">
        <w:t>32</w:t>
      </w:r>
      <w:r w:rsidR="00384DD7">
        <w:t> </w:t>
      </w:r>
      <w:r w:rsidRPr="00D13A13">
        <w:t>of 2000</w:t>
      </w:r>
      <w:r>
        <w:t xml:space="preserve"> and Local Government</w:t>
      </w:r>
      <w:r w:rsidRPr="00D13A13">
        <w:t>:</w:t>
      </w:r>
      <w:r>
        <w:t xml:space="preserve"> Municipal Property Rates Act 6 of 2004:</w:t>
      </w:r>
      <w:r w:rsidRPr="00D13A13">
        <w:t xml:space="preserve"> </w:t>
      </w:r>
      <w:r>
        <w:t>Lim 345</w:t>
      </w:r>
      <w:r w:rsidRPr="00D13A13">
        <w:t xml:space="preserve"> Local Municipality: Tariff By-law </w:t>
      </w:r>
      <w:r>
        <w:t xml:space="preserve">and Municipal Property Rates By-law </w:t>
      </w:r>
      <w:r w:rsidRPr="00D13A13">
        <w:t>published with effect from 1</w:t>
      </w:r>
      <w:r w:rsidR="00384DD7">
        <w:t> </w:t>
      </w:r>
      <w:r w:rsidRPr="00D13A13">
        <w:t>July</w:t>
      </w:r>
      <w:r w:rsidR="00384DD7">
        <w:t> </w:t>
      </w:r>
      <w:r w:rsidRPr="00D13A13">
        <w:t>201</w:t>
      </w:r>
      <w:r>
        <w:t>7</w:t>
      </w:r>
      <w:r w:rsidRPr="00D13A13">
        <w:t xml:space="preserve"> (</w:t>
      </w:r>
      <w:r>
        <w:t xml:space="preserve">LAN 168 </w:t>
      </w:r>
      <w:r w:rsidRPr="00D13A13">
        <w:t xml:space="preserve">in </w:t>
      </w:r>
      <w:r w:rsidRPr="00D13A13">
        <w:rPr>
          <w:i/>
        </w:rPr>
        <w:t>PG</w:t>
      </w:r>
      <w:r w:rsidRPr="00D13A13">
        <w:t xml:space="preserve"> </w:t>
      </w:r>
      <w:r>
        <w:t>2873</w:t>
      </w:r>
      <w:r w:rsidRPr="00D13A13">
        <w:t xml:space="preserve"> of </w:t>
      </w:r>
      <w:r>
        <w:t>29</w:t>
      </w:r>
      <w:r w:rsidRPr="00D13A13">
        <w:t xml:space="preserve"> </w:t>
      </w:r>
      <w:r>
        <w:t>December</w:t>
      </w:r>
      <w:r w:rsidRPr="00D13A13">
        <w:t xml:space="preserve"> 2017) (p1</w:t>
      </w:r>
      <w:r>
        <w:t>3</w:t>
      </w:r>
      <w:r w:rsidRPr="00D13A13">
        <w:t>)</w:t>
      </w:r>
    </w:p>
    <w:p w14:paraId="3C03033D" w14:textId="77777777" w:rsidR="005A7E85" w:rsidRPr="00142C1C" w:rsidRDefault="005A7E85" w:rsidP="00142C1C">
      <w:pPr>
        <w:pStyle w:val="LegHeadBold"/>
        <w:keepNext/>
      </w:pPr>
      <w:r w:rsidRPr="00142C1C">
        <w:t>MPUMALANGA</w:t>
      </w:r>
    </w:p>
    <w:p w14:paraId="20034297" w14:textId="77777777" w:rsidR="001421E1" w:rsidRDefault="001421E1" w:rsidP="001421E1">
      <w:pPr>
        <w:pStyle w:val="LegText"/>
      </w:pPr>
      <w:r w:rsidRPr="00604095">
        <w:t xml:space="preserve">Remuneration of Public Office Bearers Act 20 of 1998: Determination of remuneration and allowances of members of the Executive Council and </w:t>
      </w:r>
      <w:r>
        <w:t xml:space="preserve">members of the Mpumalanga </w:t>
      </w:r>
      <w:r w:rsidRPr="00604095">
        <w:t>Provincial Legislature published</w:t>
      </w:r>
      <w:r>
        <w:rPr>
          <w:rStyle w:val="FootnoteReference"/>
        </w:rPr>
        <w:footnoteReference w:id="2"/>
      </w:r>
      <w:r w:rsidRPr="00604095">
        <w:t xml:space="preserve"> with effect from 1 April 201</w:t>
      </w:r>
      <w:r>
        <w:t>7</w:t>
      </w:r>
      <w:r w:rsidRPr="00604095">
        <w:t xml:space="preserve"> and PremN 2 in </w:t>
      </w:r>
      <w:r w:rsidRPr="00604095">
        <w:rPr>
          <w:i/>
        </w:rPr>
        <w:t>PG</w:t>
      </w:r>
      <w:r w:rsidRPr="00604095">
        <w:t xml:space="preserve"> 2</w:t>
      </w:r>
      <w:r>
        <w:t>794</w:t>
      </w:r>
      <w:r w:rsidRPr="00604095">
        <w:t xml:space="preserve"> of 1</w:t>
      </w:r>
      <w:r>
        <w:t>5</w:t>
      </w:r>
      <w:r w:rsidRPr="00604095">
        <w:t xml:space="preserve"> March 201</w:t>
      </w:r>
      <w:r>
        <w:t>7</w:t>
      </w:r>
      <w:r w:rsidRPr="00604095">
        <w:t xml:space="preserve"> repealed (</w:t>
      </w:r>
      <w:r>
        <w:t>PN 1</w:t>
      </w:r>
      <w:r w:rsidRPr="00604095">
        <w:t xml:space="preserve"> in </w:t>
      </w:r>
      <w:r w:rsidRPr="00604095">
        <w:rPr>
          <w:i/>
        </w:rPr>
        <w:t>PG</w:t>
      </w:r>
      <w:r w:rsidRPr="00604095">
        <w:t xml:space="preserve"> </w:t>
      </w:r>
      <w:r>
        <w:t>2887</w:t>
      </w:r>
      <w:r w:rsidRPr="00604095">
        <w:t xml:space="preserve"> of </w:t>
      </w:r>
      <w:r>
        <w:t>0</w:t>
      </w:r>
      <w:r w:rsidRPr="00604095">
        <w:t xml:space="preserve">5 </w:t>
      </w:r>
      <w:r>
        <w:t>January</w:t>
      </w:r>
      <w:r w:rsidRPr="00604095">
        <w:t xml:space="preserve"> 201</w:t>
      </w:r>
      <w:r>
        <w:t>8</w:t>
      </w:r>
      <w:r w:rsidRPr="00604095">
        <w:t>) (p</w:t>
      </w:r>
      <w:r>
        <w:t>22</w:t>
      </w:r>
      <w:r w:rsidRPr="00604095">
        <w:t>)</w:t>
      </w:r>
    </w:p>
    <w:p w14:paraId="381E70CD" w14:textId="77777777" w:rsidR="001421E1" w:rsidRDefault="001421E1" w:rsidP="001421E1">
      <w:pPr>
        <w:pStyle w:val="LegText"/>
      </w:pPr>
      <w:r w:rsidRPr="00965197">
        <w:t xml:space="preserve">Local Government: Municipal Structures Act 117 of 1998: </w:t>
      </w:r>
      <w:r>
        <w:t>Ehlanzeni</w:t>
      </w:r>
      <w:r w:rsidRPr="00965197">
        <w:t xml:space="preserve"> District Municipality: Municipal Health </w:t>
      </w:r>
      <w:r>
        <w:t xml:space="preserve">Services </w:t>
      </w:r>
      <w:r w:rsidRPr="00965197">
        <w:t>By-laws published (P</w:t>
      </w:r>
      <w:r>
        <w:t xml:space="preserve">N 3 in </w:t>
      </w:r>
      <w:r>
        <w:rPr>
          <w:i/>
        </w:rPr>
        <w:t>PG</w:t>
      </w:r>
      <w:r w:rsidRPr="00965197">
        <w:t xml:space="preserve"> </w:t>
      </w:r>
      <w:r>
        <w:t>2887</w:t>
      </w:r>
      <w:r w:rsidRPr="00965197">
        <w:t xml:space="preserve"> of </w:t>
      </w:r>
      <w:r>
        <w:t>05 January 2018</w:t>
      </w:r>
      <w:r w:rsidRPr="00965197">
        <w:t>) (p2</w:t>
      </w:r>
      <w:r>
        <w:t>6</w:t>
      </w:r>
      <w:r w:rsidRPr="00965197">
        <w:t>)</w:t>
      </w:r>
    </w:p>
    <w:p w14:paraId="19D01EE8" w14:textId="77777777" w:rsidR="005A7E85" w:rsidRPr="00142C1C" w:rsidRDefault="005A7E85" w:rsidP="00142C1C">
      <w:pPr>
        <w:pStyle w:val="LegHeadBold"/>
        <w:keepNext/>
      </w:pPr>
      <w:r w:rsidRPr="00142C1C">
        <w:t>NORTH WEST</w:t>
      </w:r>
    </w:p>
    <w:p w14:paraId="0B30A066" w14:textId="7573B87D" w:rsidR="001421E1" w:rsidRDefault="001421E1" w:rsidP="001421E1">
      <w:pPr>
        <w:pStyle w:val="LegText"/>
      </w:pPr>
      <w:r>
        <w:t xml:space="preserve">Constitution of the Republic of South Africa, 1996: Commission of inquiry into the traditional leadership disputes in respect of the </w:t>
      </w:r>
      <w:proofErr w:type="spellStart"/>
      <w:r>
        <w:t>Bakgatl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gafela</w:t>
      </w:r>
      <w:proofErr w:type="spellEnd"/>
      <w:r>
        <w:t xml:space="preserve"> Community Dispute, </w:t>
      </w:r>
      <w:proofErr w:type="spellStart"/>
      <w:r>
        <w:t>Bapo</w:t>
      </w:r>
      <w:proofErr w:type="spellEnd"/>
      <w:r>
        <w:t xml:space="preserve"> I and II and </w:t>
      </w:r>
      <w:proofErr w:type="spellStart"/>
      <w:r>
        <w:t>Batlhak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eema</w:t>
      </w:r>
      <w:proofErr w:type="spellEnd"/>
      <w:r>
        <w:t xml:space="preserve"> Community Disputes respectively published </w:t>
      </w:r>
      <w:r w:rsidR="00384DD7">
        <w:br/>
      </w:r>
      <w:r>
        <w:t>(Proc</w:t>
      </w:r>
      <w:r w:rsidR="00384DD7">
        <w:t>s</w:t>
      </w:r>
      <w:r>
        <w:t xml:space="preserve"> 49, 50, 51 &amp; 53 in </w:t>
      </w:r>
      <w:r w:rsidRPr="009C0C52">
        <w:rPr>
          <w:i/>
        </w:rPr>
        <w:t>PG</w:t>
      </w:r>
      <w:r>
        <w:t xml:space="preserve"> 7838 of 26 December 2017) (p</w:t>
      </w:r>
      <w:r w:rsidR="00384DD7">
        <w:t xml:space="preserve">p </w:t>
      </w:r>
      <w:r>
        <w:t>11, 27, 43 &amp;</w:t>
      </w:r>
      <w:r w:rsidR="00384DD7">
        <w:t xml:space="preserve"> </w:t>
      </w:r>
      <w:r>
        <w:t>64)</w:t>
      </w:r>
    </w:p>
    <w:p w14:paraId="603E6F37" w14:textId="53FFF24D" w:rsidR="005A7E85" w:rsidRPr="00142C1C" w:rsidRDefault="001421E1" w:rsidP="001421E1">
      <w:pPr>
        <w:pStyle w:val="LegText"/>
      </w:pPr>
      <w:r>
        <w:t>North West</w:t>
      </w:r>
      <w:r w:rsidRPr="009C0C52">
        <w:t xml:space="preserve"> Traditional Leadership and </w:t>
      </w:r>
      <w:r>
        <w:t>Governance</w:t>
      </w:r>
      <w:r w:rsidRPr="009C0C52">
        <w:t xml:space="preserve"> Act </w:t>
      </w:r>
      <w:r>
        <w:t>2</w:t>
      </w:r>
      <w:r w:rsidRPr="009C0C52">
        <w:t xml:space="preserve"> of 2005: </w:t>
      </w:r>
      <w:r>
        <w:t xml:space="preserve">Notice of </w:t>
      </w:r>
      <w:r w:rsidRPr="009C0C52">
        <w:t>Recognition of Traditional Leaders</w:t>
      </w:r>
      <w:r>
        <w:t xml:space="preserve"> and withdrawal of Recognition of Traditional Leaders</w:t>
      </w:r>
      <w:r w:rsidRPr="009C0C52">
        <w:t xml:space="preserve"> published </w:t>
      </w:r>
      <w:r w:rsidR="00384DD7">
        <w:br/>
      </w:r>
      <w:r w:rsidRPr="009C0C52">
        <w:t>(P</w:t>
      </w:r>
      <w:r>
        <w:t>roc 52</w:t>
      </w:r>
      <w:r w:rsidRPr="009C0C52">
        <w:t xml:space="preserve"> 4 in </w:t>
      </w:r>
      <w:r w:rsidRPr="006A7697">
        <w:rPr>
          <w:i/>
        </w:rPr>
        <w:t>PG</w:t>
      </w:r>
      <w:r w:rsidRPr="009C0C52">
        <w:t xml:space="preserve"> </w:t>
      </w:r>
      <w:r>
        <w:t>7838</w:t>
      </w:r>
      <w:r w:rsidRPr="009C0C52">
        <w:t xml:space="preserve"> of </w:t>
      </w:r>
      <w:r>
        <w:t>26</w:t>
      </w:r>
      <w:r w:rsidRPr="009C0C52">
        <w:t xml:space="preserve"> </w:t>
      </w:r>
      <w:r>
        <w:t xml:space="preserve">December </w:t>
      </w:r>
      <w:r w:rsidRPr="009C0C52">
        <w:t>201</w:t>
      </w:r>
      <w:r>
        <w:t>7</w:t>
      </w:r>
      <w:r w:rsidRPr="009C0C52">
        <w:t>) (p</w:t>
      </w:r>
      <w:r>
        <w:t>59</w:t>
      </w:r>
      <w:r w:rsidRPr="009C0C52">
        <w:t>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384DD7">
        <w:t xml:space="preserve">This information is also available on the daily legalbrief at </w:t>
      </w:r>
      <w:hyperlink r:id="rId11" w:history="1">
        <w:r w:rsidRPr="00384DD7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2"/>
      <w:footerReference w:type="default" r:id="rId13"/>
      <w:footerReference w:type="first" r:id="rId14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28687" w14:textId="77777777" w:rsidR="00FF26BD" w:rsidRDefault="00FF26BD" w:rsidP="009451BF">
      <w:r>
        <w:separator/>
      </w:r>
    </w:p>
    <w:p w14:paraId="7FAFBA56" w14:textId="77777777" w:rsidR="00FF26BD" w:rsidRDefault="00FF26BD"/>
  </w:endnote>
  <w:endnote w:type="continuationSeparator" w:id="0">
    <w:p w14:paraId="0EF842C9" w14:textId="77777777" w:rsidR="00FF26BD" w:rsidRDefault="00FF26BD" w:rsidP="009451BF">
      <w:r>
        <w:continuationSeparator/>
      </w:r>
    </w:p>
    <w:p w14:paraId="6526E2E6" w14:textId="77777777" w:rsidR="00FF26BD" w:rsidRDefault="00FF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1FD0" w:rsidRDefault="00521FD0" w:rsidP="001106E9">
    <w:pPr>
      <w:ind w:left="-187" w:right="72"/>
      <w:jc w:val="center"/>
      <w:rPr>
        <w:sz w:val="16"/>
        <w:lang w:val="en-GB"/>
      </w:rPr>
    </w:pPr>
  </w:p>
  <w:p w14:paraId="3FF7ABED" w14:textId="77777777" w:rsidR="00521FD0" w:rsidRDefault="00521FD0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1FD0" w:rsidRPr="00BC7D59" w:rsidRDefault="00521FD0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D1057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1FD0" w:rsidRPr="00BC7D59" w:rsidRDefault="00521FD0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1FD0" w:rsidRPr="00BC7D59" w:rsidRDefault="00521FD0" w:rsidP="0035299D">
    <w:pPr>
      <w:ind w:left="-182" w:right="74"/>
      <w:jc w:val="center"/>
      <w:rPr>
        <w:sz w:val="16"/>
        <w:lang w:val="en-GB"/>
      </w:rPr>
    </w:pPr>
  </w:p>
  <w:p w14:paraId="2D147601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1FD0" w:rsidRDefault="00521FD0" w:rsidP="00505AF8">
    <w:pPr>
      <w:ind w:left="-187" w:right="72"/>
      <w:jc w:val="center"/>
      <w:rPr>
        <w:sz w:val="16"/>
        <w:lang w:val="en-GB"/>
      </w:rPr>
    </w:pPr>
  </w:p>
  <w:p w14:paraId="7C55DCAD" w14:textId="77777777" w:rsidR="00521FD0" w:rsidRDefault="00521FD0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1FD0" w:rsidRPr="00BC7D59" w:rsidRDefault="00521FD0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D1057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1FD0" w:rsidRPr="00BC7D59" w:rsidRDefault="00521FD0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1FD0" w:rsidRPr="00BC7D59" w:rsidRDefault="00521FD0">
    <w:pPr>
      <w:ind w:left="-182" w:right="74"/>
      <w:jc w:val="center"/>
      <w:rPr>
        <w:sz w:val="16"/>
        <w:lang w:val="en-GB"/>
      </w:rPr>
    </w:pPr>
  </w:p>
  <w:p w14:paraId="167C3005" w14:textId="77777777" w:rsidR="00521FD0" w:rsidRPr="00BC7D59" w:rsidRDefault="00521FD0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521FD0" w:rsidRPr="00BC7D59" w:rsidRDefault="00521FD0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F57C" w14:textId="77777777" w:rsidR="00FF26BD" w:rsidRDefault="00FF26BD" w:rsidP="009451BF">
      <w:r>
        <w:separator/>
      </w:r>
    </w:p>
    <w:p w14:paraId="59717A00" w14:textId="77777777" w:rsidR="00FF26BD" w:rsidRDefault="00FF26BD"/>
  </w:footnote>
  <w:footnote w:type="continuationSeparator" w:id="0">
    <w:p w14:paraId="5FFED458" w14:textId="77777777" w:rsidR="00FF26BD" w:rsidRDefault="00FF26BD" w:rsidP="009451BF">
      <w:r>
        <w:continuationSeparator/>
      </w:r>
    </w:p>
    <w:p w14:paraId="4E250E68" w14:textId="77777777" w:rsidR="00FF26BD" w:rsidRDefault="00FF26BD"/>
  </w:footnote>
  <w:footnote w:id="1">
    <w:p w14:paraId="25AFD252" w14:textId="4750C47F" w:rsidR="001421E1" w:rsidRDefault="001421E1" w:rsidP="00384DD7">
      <w:pPr>
        <w:pStyle w:val="LegF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lso</w:t>
      </w:r>
      <w:proofErr w:type="gramEnd"/>
      <w:r>
        <w:t xml:space="preserve"> published under LAN 203 in </w:t>
      </w:r>
      <w:r w:rsidRPr="007330AD">
        <w:rPr>
          <w:i/>
        </w:rPr>
        <w:t>PG</w:t>
      </w:r>
      <w:r>
        <w:t xml:space="preserve"> 3978 of 29 December 2017</w:t>
      </w:r>
    </w:p>
  </w:footnote>
  <w:footnote w:id="2">
    <w:p w14:paraId="02DA2911" w14:textId="36CA1198" w:rsidR="001421E1" w:rsidRPr="00965197" w:rsidRDefault="001421E1" w:rsidP="00384DD7">
      <w:pPr>
        <w:pStyle w:val="LegF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965197">
        <w:t>Also</w:t>
      </w:r>
      <w:proofErr w:type="gramEnd"/>
      <w:r w:rsidRPr="00965197">
        <w:t xml:space="preserve"> published under PN 2 of </w:t>
      </w:r>
      <w:r w:rsidRPr="000773AA">
        <w:rPr>
          <w:i/>
        </w:rPr>
        <w:t>PG</w:t>
      </w:r>
      <w:r w:rsidRPr="00965197">
        <w:t xml:space="preserve"> </w:t>
      </w:r>
      <w:r>
        <w:t>2887 of 5 January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1FD0" w:rsidRPr="00BC7D59" w:rsidRDefault="00521FD0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737A4EE5" w:rsidR="00521FD0" w:rsidRPr="00BC7D59" w:rsidRDefault="00521FD0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9078AC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521FD0" w:rsidRDefault="0052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096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1FD7"/>
    <w:rsid w:val="0014200A"/>
    <w:rsid w:val="001420D7"/>
    <w:rsid w:val="001421E1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87C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1EE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728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14E2"/>
    <w:rsid w:val="004A15B7"/>
    <w:rsid w:val="004A1AE7"/>
    <w:rsid w:val="004A223D"/>
    <w:rsid w:val="004A2777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27C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5FAD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81B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rief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ta.co.za/media/filestore/2018/01/Draft_Financial_Sector_Regulations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1/Complaints_Handling_Procedures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2DC8-EBED-49C6-A0D8-73A1CFF1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1724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707</cp:revision>
  <cp:lastPrinted>2017-11-24T13:23:00Z</cp:lastPrinted>
  <dcterms:created xsi:type="dcterms:W3CDTF">2017-05-05T08:16:00Z</dcterms:created>
  <dcterms:modified xsi:type="dcterms:W3CDTF">2018-01-05T12:44:00Z</dcterms:modified>
</cp:coreProperties>
</file>